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5656B1">
        <w:rPr>
          <w:b/>
          <w:sz w:val="26"/>
          <w:szCs w:val="26"/>
        </w:rPr>
        <w:t>1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5656B1">
        <w:rPr>
          <w:b/>
          <w:sz w:val="26"/>
          <w:szCs w:val="26"/>
        </w:rPr>
        <w:t>4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  <w:r w:rsidR="00465DD0">
        <w:rPr>
          <w:sz w:val="26"/>
          <w:szCs w:val="26"/>
        </w:rPr>
        <w:t>)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5656B1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5656B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61D97" w:rsidRPr="0083305B" w:rsidRDefault="005656B1" w:rsidP="00565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1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514AB9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514AB9" w:rsidRDefault="00514AB9" w:rsidP="00514AB9">
      <w:pPr>
        <w:rPr>
          <w:sz w:val="28"/>
          <w:szCs w:val="28"/>
        </w:rPr>
      </w:pPr>
    </w:p>
    <w:p w:rsidR="00241235" w:rsidRPr="00514AB9" w:rsidRDefault="00514AB9" w:rsidP="00514AB9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41235" w:rsidRPr="00514AB9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0A" w:rsidRDefault="00994A0A">
      <w:r>
        <w:separator/>
      </w:r>
    </w:p>
  </w:endnote>
  <w:endnote w:type="continuationSeparator" w:id="0">
    <w:p w:rsidR="00994A0A" w:rsidRDefault="0099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0A" w:rsidRDefault="00994A0A">
      <w:r>
        <w:separator/>
      </w:r>
    </w:p>
  </w:footnote>
  <w:footnote w:type="continuationSeparator" w:id="0">
    <w:p w:rsidR="00994A0A" w:rsidRDefault="0099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949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49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5DD0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17C2"/>
    <w:rsid w:val="004D4BFD"/>
    <w:rsid w:val="0050045B"/>
    <w:rsid w:val="00503B3A"/>
    <w:rsid w:val="0051089C"/>
    <w:rsid w:val="00514AB9"/>
    <w:rsid w:val="00522093"/>
    <w:rsid w:val="00531178"/>
    <w:rsid w:val="00544076"/>
    <w:rsid w:val="005656B1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0995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0A3C"/>
    <w:rsid w:val="008720FB"/>
    <w:rsid w:val="008728BD"/>
    <w:rsid w:val="00874713"/>
    <w:rsid w:val="00880BB5"/>
    <w:rsid w:val="00884B08"/>
    <w:rsid w:val="00890739"/>
    <w:rsid w:val="00897AA5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4A0A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22E3"/>
    <w:rsid w:val="009C5524"/>
    <w:rsid w:val="009C5876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D322F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32AB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2106"/>
    <w:rsid w:val="00D24A0A"/>
    <w:rsid w:val="00D24F96"/>
    <w:rsid w:val="00D30954"/>
    <w:rsid w:val="00D41E96"/>
    <w:rsid w:val="00D5582B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265A8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9B5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4D1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305A-1D8C-4E61-B87D-611546DF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4-04-22T07:17:00Z</dcterms:created>
  <dcterms:modified xsi:type="dcterms:W3CDTF">2024-04-22T07:17:00Z</dcterms:modified>
</cp:coreProperties>
</file>